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2CAC1" w14:textId="0E198A7C" w:rsidR="001C643F" w:rsidRDefault="00547115" w:rsidP="001349E9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16587AF6" wp14:editId="61A72F43">
            <wp:extent cx="3385825" cy="9401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14" b="8845"/>
                    <a:stretch/>
                  </pic:blipFill>
                  <pic:spPr bwMode="auto">
                    <a:xfrm>
                      <a:off x="0" y="0"/>
                      <a:ext cx="3400358" cy="94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28161" w14:textId="5DCE4888" w:rsidR="00065999" w:rsidRPr="002E3F69" w:rsidRDefault="002E3F69" w:rsidP="001349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F69">
        <w:rPr>
          <w:rFonts w:ascii="Times New Roman" w:hAnsi="Times New Roman" w:cs="Times New Roman"/>
          <w:sz w:val="28"/>
          <w:szCs w:val="28"/>
        </w:rPr>
        <w:t>Национальная технологическая олимпиада</w:t>
      </w:r>
      <w:r w:rsidR="00A505AC">
        <w:rPr>
          <w:rFonts w:ascii="Times New Roman" w:hAnsi="Times New Roman" w:cs="Times New Roman"/>
          <w:sz w:val="28"/>
          <w:szCs w:val="28"/>
        </w:rPr>
        <w:t xml:space="preserve"> 2023/2024</w:t>
      </w:r>
    </w:p>
    <w:p w14:paraId="187AF17C" w14:textId="358CB997" w:rsidR="002E3F69" w:rsidRDefault="002E3F69" w:rsidP="001349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F69">
        <w:rPr>
          <w:rFonts w:ascii="Times New Roman" w:hAnsi="Times New Roman" w:cs="Times New Roman"/>
          <w:sz w:val="28"/>
          <w:szCs w:val="28"/>
        </w:rPr>
        <w:t>Профиль «Автоматизация бизнес-процессов»</w:t>
      </w:r>
    </w:p>
    <w:p w14:paraId="7C088B41" w14:textId="21ADAFF0" w:rsidR="0090375E" w:rsidRPr="0090375E" w:rsidRDefault="001349E9" w:rsidP="0090375E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49E9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58C608CC" w14:textId="251694AC" w:rsidR="006156AD" w:rsidRPr="008F5569" w:rsidRDefault="00C7123C" w:rsidP="00BF01A1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23C">
        <w:rPr>
          <w:rFonts w:ascii="Times New Roman" w:hAnsi="Times New Roman" w:cs="Times New Roman"/>
          <w:sz w:val="28"/>
          <w:szCs w:val="28"/>
        </w:rPr>
        <w:t xml:space="preserve">Ссылка для загрузки программы: </w:t>
      </w:r>
      <w:hyperlink r:id="rId7" w:history="1">
        <w:r w:rsidR="000C3052" w:rsidRPr="001A0592">
          <w:rPr>
            <w:rStyle w:val="a3"/>
            <w:rFonts w:ascii="Times New Roman" w:hAnsi="Times New Roman" w:cs="Times New Roman"/>
            <w:sz w:val="28"/>
            <w:szCs w:val="28"/>
          </w:rPr>
          <w:t>https://disk.yandex.ru/d/xuluBoTVwA81nA</w:t>
        </w:r>
      </w:hyperlink>
      <w:r w:rsidR="000C3052" w:rsidRPr="000C3052">
        <w:rPr>
          <w:rFonts w:ascii="Times New Roman" w:hAnsi="Times New Roman" w:cs="Times New Roman"/>
          <w:sz w:val="28"/>
          <w:szCs w:val="28"/>
        </w:rPr>
        <w:t xml:space="preserve"> </w:t>
      </w:r>
      <w:r w:rsidR="007D747A">
        <w:rPr>
          <w:rFonts w:ascii="Times New Roman" w:hAnsi="Times New Roman" w:cs="Times New Roman"/>
          <w:sz w:val="28"/>
          <w:szCs w:val="28"/>
        </w:rPr>
        <w:br/>
      </w:r>
      <w:r w:rsidR="007D747A" w:rsidRPr="00B6442B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="007D747A">
        <w:rPr>
          <w:rFonts w:ascii="Times New Roman" w:hAnsi="Times New Roman" w:cs="Times New Roman"/>
          <w:sz w:val="28"/>
          <w:szCs w:val="28"/>
        </w:rPr>
        <w:t xml:space="preserve"> Для корректного отображения </w:t>
      </w:r>
      <w:r w:rsidR="00B6442B">
        <w:rPr>
          <w:rFonts w:ascii="Times New Roman" w:hAnsi="Times New Roman" w:cs="Times New Roman"/>
          <w:sz w:val="28"/>
          <w:szCs w:val="28"/>
        </w:rPr>
        <w:t xml:space="preserve">данных необходим монитор с разрешением не менее 1280 </w:t>
      </w:r>
      <w:r w:rsidR="00B6442B" w:rsidRPr="00B6442B">
        <w:rPr>
          <w:rFonts w:ascii="Times New Roman" w:hAnsi="Times New Roman" w:cs="Times New Roman"/>
          <w:sz w:val="28"/>
          <w:szCs w:val="28"/>
        </w:rPr>
        <w:t>×</w:t>
      </w:r>
      <w:r w:rsidR="00B6442B">
        <w:rPr>
          <w:rFonts w:ascii="Times New Roman" w:hAnsi="Times New Roman" w:cs="Times New Roman"/>
          <w:sz w:val="28"/>
          <w:szCs w:val="28"/>
        </w:rPr>
        <w:t xml:space="preserve"> 720 пикселей.</w:t>
      </w:r>
    </w:p>
    <w:p w14:paraId="0AB0A8D4" w14:textId="2C53249A" w:rsidR="00A01782" w:rsidRDefault="00A01782" w:rsidP="00270A9F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запуска программы</w:t>
      </w:r>
    </w:p>
    <w:p w14:paraId="16166D6E" w14:textId="2FD36A86" w:rsidR="00A01782" w:rsidRDefault="00A01782" w:rsidP="00A01782">
      <w:pPr>
        <w:pStyle w:val="a5"/>
        <w:numPr>
          <w:ilvl w:val="0"/>
          <w:numId w:val="1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ать запускаемый файл по ссылке</w:t>
      </w:r>
    </w:p>
    <w:p w14:paraId="12280DE1" w14:textId="1C3CC5E0" w:rsidR="00474E0F" w:rsidRDefault="00A01782" w:rsidP="00474E0F">
      <w:pPr>
        <w:pStyle w:val="a5"/>
        <w:numPr>
          <w:ilvl w:val="0"/>
          <w:numId w:val="1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стить</w:t>
      </w:r>
      <w:r w:rsidR="00474E0F">
        <w:rPr>
          <w:rFonts w:ascii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745D6">
        <w:rPr>
          <w:rFonts w:ascii="Times New Roman" w:hAnsi="Times New Roman" w:cs="Times New Roman"/>
          <w:sz w:val="28"/>
          <w:szCs w:val="28"/>
        </w:rPr>
        <w:t>каталог с доступом для записи файлов без прав администратора</w:t>
      </w:r>
    </w:p>
    <w:p w14:paraId="59981EAF" w14:textId="4B320447" w:rsidR="00474E0F" w:rsidRDefault="00474E0F" w:rsidP="00474E0F">
      <w:pPr>
        <w:pStyle w:val="a5"/>
        <w:numPr>
          <w:ilvl w:val="0"/>
          <w:numId w:val="1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 загруженный файл</w:t>
      </w:r>
    </w:p>
    <w:p w14:paraId="5A4ED2DF" w14:textId="6B9A5E3E" w:rsidR="00F744F0" w:rsidRDefault="009A174E" w:rsidP="00F744F0">
      <w:pPr>
        <w:pStyle w:val="a5"/>
        <w:numPr>
          <w:ilvl w:val="0"/>
          <w:numId w:val="1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6D0DCE8" wp14:editId="50D37E82">
            <wp:simplePos x="0" y="0"/>
            <wp:positionH relativeFrom="margin">
              <wp:align>center</wp:align>
            </wp:positionH>
            <wp:positionV relativeFrom="paragraph">
              <wp:posOffset>641981</wp:posOffset>
            </wp:positionV>
            <wp:extent cx="3983355" cy="3728720"/>
            <wp:effectExtent l="19050" t="19050" r="17145" b="2413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3728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74E0F">
        <w:rPr>
          <w:rFonts w:ascii="Times New Roman" w:hAnsi="Times New Roman" w:cs="Times New Roman"/>
          <w:sz w:val="28"/>
          <w:szCs w:val="28"/>
        </w:rPr>
        <w:t xml:space="preserve">При появлении </w:t>
      </w:r>
      <w:r w:rsidR="002861A1">
        <w:rPr>
          <w:rFonts w:ascii="Times New Roman" w:hAnsi="Times New Roman" w:cs="Times New Roman"/>
          <w:sz w:val="28"/>
          <w:szCs w:val="28"/>
        </w:rPr>
        <w:t xml:space="preserve">предупреждения </w:t>
      </w:r>
      <w:r w:rsidR="002861A1">
        <w:rPr>
          <w:rFonts w:ascii="Times New Roman" w:hAnsi="Times New Roman" w:cs="Times New Roman"/>
          <w:sz w:val="28"/>
          <w:szCs w:val="28"/>
          <w:lang w:val="en-US"/>
        </w:rPr>
        <w:t>SmartScreen</w:t>
      </w:r>
      <w:r w:rsidR="002861A1" w:rsidRPr="002861A1">
        <w:rPr>
          <w:rFonts w:ascii="Times New Roman" w:hAnsi="Times New Roman" w:cs="Times New Roman"/>
          <w:sz w:val="28"/>
          <w:szCs w:val="28"/>
        </w:rPr>
        <w:t xml:space="preserve"> </w:t>
      </w:r>
      <w:r w:rsidR="002861A1">
        <w:rPr>
          <w:rFonts w:ascii="Times New Roman" w:hAnsi="Times New Roman" w:cs="Times New Roman"/>
          <w:sz w:val="28"/>
          <w:szCs w:val="28"/>
        </w:rPr>
        <w:t xml:space="preserve">необходимо нажать </w:t>
      </w:r>
      <w:r w:rsidR="002861A1" w:rsidRPr="002861A1">
        <w:rPr>
          <w:rFonts w:ascii="Times New Roman" w:hAnsi="Times New Roman" w:cs="Times New Roman"/>
          <w:b/>
          <w:bCs/>
          <w:sz w:val="28"/>
          <w:szCs w:val="28"/>
        </w:rPr>
        <w:t>«Подробнее»</w:t>
      </w:r>
      <w:r w:rsidR="002861A1">
        <w:rPr>
          <w:rFonts w:ascii="Times New Roman" w:hAnsi="Times New Roman" w:cs="Times New Roman"/>
          <w:sz w:val="28"/>
          <w:szCs w:val="28"/>
        </w:rPr>
        <w:t xml:space="preserve">, а затем </w:t>
      </w:r>
      <w:r w:rsidR="002861A1" w:rsidRPr="008D5754">
        <w:rPr>
          <w:rFonts w:ascii="Times New Roman" w:hAnsi="Times New Roman" w:cs="Times New Roman"/>
          <w:b/>
          <w:bCs/>
          <w:sz w:val="28"/>
          <w:szCs w:val="28"/>
        </w:rPr>
        <w:t>«Выполнить в любом случае»</w:t>
      </w:r>
      <w:r w:rsidR="002861A1">
        <w:rPr>
          <w:rFonts w:ascii="Times New Roman" w:hAnsi="Times New Roman" w:cs="Times New Roman"/>
          <w:sz w:val="28"/>
          <w:szCs w:val="28"/>
        </w:rPr>
        <w:t>.</w:t>
      </w:r>
      <w:r w:rsidR="008D5754" w:rsidRPr="008D5754">
        <w:rPr>
          <w:rFonts w:ascii="Times New Roman" w:hAnsi="Times New Roman" w:cs="Times New Roman"/>
          <w:sz w:val="28"/>
          <w:szCs w:val="28"/>
        </w:rPr>
        <w:br/>
      </w:r>
    </w:p>
    <w:p w14:paraId="1A279240" w14:textId="1F755DD9" w:rsidR="007D29D5" w:rsidRDefault="007D29D5" w:rsidP="007D29D5">
      <w:pPr>
        <w:pStyle w:val="a5"/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749E0EDE" wp14:editId="7559D303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3984024" cy="3729600"/>
            <wp:effectExtent l="19050" t="19050" r="16510" b="2349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024" cy="372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0D348" w14:textId="0FB82440" w:rsidR="00457EF1" w:rsidRDefault="002A21F5" w:rsidP="00815164">
      <w:pPr>
        <w:pStyle w:val="a5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уска программы в каталоге с программой будет создан файл </w:t>
      </w:r>
      <w:r w:rsidRPr="00AC2B4B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AC2B4B">
        <w:rPr>
          <w:rFonts w:ascii="Times New Roman" w:hAnsi="Times New Roman" w:cs="Times New Roman"/>
          <w:sz w:val="28"/>
          <w:szCs w:val="28"/>
        </w:rPr>
        <w:t>.</w:t>
      </w:r>
      <w:r w:rsidRPr="00AC2B4B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2A21F5">
        <w:rPr>
          <w:rFonts w:ascii="Times New Roman" w:hAnsi="Times New Roman" w:cs="Times New Roman"/>
          <w:sz w:val="28"/>
          <w:szCs w:val="28"/>
        </w:rPr>
        <w:t xml:space="preserve">. </w:t>
      </w:r>
      <w:r w:rsidR="004F43B6">
        <w:rPr>
          <w:rFonts w:ascii="Times New Roman" w:hAnsi="Times New Roman" w:cs="Times New Roman"/>
          <w:sz w:val="28"/>
          <w:szCs w:val="28"/>
        </w:rPr>
        <w:t xml:space="preserve">Это файл базы данных и </w:t>
      </w:r>
      <w:r w:rsidR="004F43B6" w:rsidRPr="00AC2B4B">
        <w:rPr>
          <w:rFonts w:ascii="Times New Roman" w:hAnsi="Times New Roman" w:cs="Times New Roman"/>
          <w:b/>
          <w:bCs/>
          <w:sz w:val="28"/>
          <w:szCs w:val="28"/>
        </w:rPr>
        <w:t>при его удалении все данные будут потеряны</w:t>
      </w:r>
      <w:r w:rsidR="004F43B6">
        <w:rPr>
          <w:rFonts w:ascii="Times New Roman" w:hAnsi="Times New Roman" w:cs="Times New Roman"/>
          <w:sz w:val="28"/>
          <w:szCs w:val="28"/>
        </w:rPr>
        <w:t>.</w:t>
      </w:r>
    </w:p>
    <w:p w14:paraId="4DE14FC8" w14:textId="134364CA" w:rsidR="00270A9F" w:rsidRPr="00270A9F" w:rsidRDefault="00366908" w:rsidP="00366908">
      <w:pPr>
        <w:pStyle w:val="a5"/>
        <w:spacing w:before="240" w:after="240" w:line="360" w:lineRule="auto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43F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B335654" wp14:editId="1B7E6823">
            <wp:simplePos x="0" y="0"/>
            <wp:positionH relativeFrom="margin">
              <wp:align>center</wp:align>
            </wp:positionH>
            <wp:positionV relativeFrom="paragraph">
              <wp:posOffset>1203397</wp:posOffset>
            </wp:positionV>
            <wp:extent cx="4033520" cy="3192780"/>
            <wp:effectExtent l="0" t="0" r="5080" b="762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52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A9F" w:rsidRPr="00270A9F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r w:rsidR="00270A9F">
        <w:rPr>
          <w:rFonts w:ascii="Times New Roman" w:hAnsi="Times New Roman" w:cs="Times New Roman"/>
          <w:b/>
          <w:bCs/>
          <w:sz w:val="28"/>
          <w:szCs w:val="28"/>
        </w:rPr>
        <w:t>использования</w:t>
      </w:r>
      <w:r w:rsidR="00270A9F" w:rsidRPr="00270A9F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14:paraId="7754AC39" w14:textId="3FFA06D4" w:rsidR="003543FF" w:rsidRDefault="00270A9F" w:rsidP="00815164">
      <w:pPr>
        <w:pStyle w:val="a5"/>
        <w:numPr>
          <w:ilvl w:val="0"/>
          <w:numId w:val="2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программы отображается три раздела: </w:t>
      </w:r>
      <w:r w:rsidR="003543FF">
        <w:rPr>
          <w:rFonts w:ascii="Times New Roman" w:hAnsi="Times New Roman" w:cs="Times New Roman"/>
          <w:sz w:val="28"/>
          <w:szCs w:val="28"/>
        </w:rPr>
        <w:t>Развлечения, Просвещение,</w:t>
      </w:r>
      <w:r w:rsidR="00815164">
        <w:rPr>
          <w:rFonts w:ascii="Times New Roman" w:hAnsi="Times New Roman" w:cs="Times New Roman"/>
          <w:sz w:val="28"/>
          <w:szCs w:val="28"/>
        </w:rPr>
        <w:t xml:space="preserve"> </w:t>
      </w:r>
      <w:r w:rsidR="003543FF">
        <w:rPr>
          <w:rFonts w:ascii="Times New Roman" w:hAnsi="Times New Roman" w:cs="Times New Roman"/>
          <w:sz w:val="28"/>
          <w:szCs w:val="28"/>
        </w:rPr>
        <w:t>Образование.</w:t>
      </w:r>
      <w:r w:rsidR="003543FF">
        <w:rPr>
          <w:rFonts w:ascii="Times New Roman" w:hAnsi="Times New Roman" w:cs="Times New Roman"/>
          <w:sz w:val="28"/>
          <w:szCs w:val="28"/>
        </w:rPr>
        <w:br/>
      </w:r>
    </w:p>
    <w:p w14:paraId="66D6CB7B" w14:textId="05E0D842" w:rsidR="003A12C5" w:rsidRPr="003A12C5" w:rsidRDefault="00390EC7" w:rsidP="00815164">
      <w:pPr>
        <w:pStyle w:val="a5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2C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5B73805D" wp14:editId="64A56906">
            <wp:simplePos x="0" y="0"/>
            <wp:positionH relativeFrom="margin">
              <wp:align>center</wp:align>
            </wp:positionH>
            <wp:positionV relativeFrom="paragraph">
              <wp:posOffset>1205865</wp:posOffset>
            </wp:positionV>
            <wp:extent cx="5760085" cy="4050030"/>
            <wp:effectExtent l="0" t="0" r="0" b="762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908">
        <w:rPr>
          <w:rFonts w:ascii="Times New Roman" w:hAnsi="Times New Roman" w:cs="Times New Roman"/>
          <w:sz w:val="28"/>
          <w:szCs w:val="28"/>
        </w:rPr>
        <w:t xml:space="preserve">Для создания нового </w:t>
      </w:r>
      <w:r w:rsidR="008E3693">
        <w:rPr>
          <w:rFonts w:ascii="Times New Roman" w:hAnsi="Times New Roman" w:cs="Times New Roman"/>
          <w:sz w:val="28"/>
          <w:szCs w:val="28"/>
        </w:rPr>
        <w:t>мероприятия</w:t>
      </w:r>
      <w:r w:rsidR="00EF0259">
        <w:rPr>
          <w:rFonts w:ascii="Times New Roman" w:hAnsi="Times New Roman" w:cs="Times New Roman"/>
          <w:sz w:val="28"/>
          <w:szCs w:val="28"/>
        </w:rPr>
        <w:t xml:space="preserve"> или кружка</w:t>
      </w:r>
      <w:r w:rsidR="008E3693">
        <w:rPr>
          <w:rFonts w:ascii="Times New Roman" w:hAnsi="Times New Roman" w:cs="Times New Roman"/>
          <w:sz w:val="28"/>
          <w:szCs w:val="28"/>
        </w:rPr>
        <w:t xml:space="preserve"> необходимо перейти в </w:t>
      </w:r>
      <w:r w:rsidR="00C36972">
        <w:rPr>
          <w:rFonts w:ascii="Times New Roman" w:hAnsi="Times New Roman" w:cs="Times New Roman"/>
          <w:sz w:val="28"/>
          <w:szCs w:val="28"/>
        </w:rPr>
        <w:t>необходимый раздел, нажать на соответствующую кнопку, расположенную в правом нижнем углу программы</w:t>
      </w:r>
      <w:r w:rsidR="00741055">
        <w:rPr>
          <w:rFonts w:ascii="Times New Roman" w:hAnsi="Times New Roman" w:cs="Times New Roman"/>
          <w:sz w:val="28"/>
          <w:szCs w:val="28"/>
        </w:rPr>
        <w:t xml:space="preserve">, заполнить данные и нажать кнопку </w:t>
      </w:r>
      <w:r w:rsidR="00741055" w:rsidRPr="00741055">
        <w:rPr>
          <w:rFonts w:ascii="Times New Roman" w:hAnsi="Times New Roman" w:cs="Times New Roman"/>
          <w:b/>
          <w:bCs/>
          <w:sz w:val="28"/>
          <w:szCs w:val="28"/>
        </w:rPr>
        <w:t>«Сохранить»</w:t>
      </w:r>
      <w:r w:rsidR="00741055">
        <w:rPr>
          <w:rFonts w:ascii="Times New Roman" w:hAnsi="Times New Roman" w:cs="Times New Roman"/>
          <w:sz w:val="28"/>
          <w:szCs w:val="28"/>
        </w:rPr>
        <w:t>.</w:t>
      </w:r>
      <w:r w:rsidR="002B7D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C0DC86" w14:textId="1D8FBCA7" w:rsidR="003A12C5" w:rsidRPr="003A12C5" w:rsidRDefault="003A12C5" w:rsidP="003A12C5">
      <w:pPr>
        <w:pStyle w:val="a5"/>
        <w:spacing w:before="240" w:after="0" w:line="360" w:lineRule="auto"/>
        <w:rPr>
          <w:rFonts w:ascii="Times New Roman" w:hAnsi="Times New Roman" w:cs="Times New Roman"/>
          <w:sz w:val="14"/>
          <w:szCs w:val="14"/>
        </w:rPr>
      </w:pPr>
    </w:p>
    <w:p w14:paraId="621460F8" w14:textId="0EA30FE9" w:rsidR="00794C8F" w:rsidRPr="00794C8F" w:rsidRDefault="00390EC7" w:rsidP="00794C8F">
      <w:pPr>
        <w:pStyle w:val="a5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ронирования помещения</w:t>
      </w:r>
      <w:r w:rsidR="00321A67">
        <w:rPr>
          <w:rFonts w:ascii="Times New Roman" w:hAnsi="Times New Roman" w:cs="Times New Roman"/>
          <w:sz w:val="28"/>
          <w:szCs w:val="28"/>
        </w:rPr>
        <w:t xml:space="preserve"> в момент создания или редактирования</w:t>
      </w:r>
      <w:r>
        <w:rPr>
          <w:rFonts w:ascii="Times New Roman" w:hAnsi="Times New Roman" w:cs="Times New Roman"/>
          <w:sz w:val="28"/>
          <w:szCs w:val="28"/>
        </w:rPr>
        <w:t xml:space="preserve"> нужно нажать кнопку </w:t>
      </w:r>
      <w:r w:rsidRPr="008172D9">
        <w:rPr>
          <w:rFonts w:ascii="Times New Roman" w:hAnsi="Times New Roman" w:cs="Times New Roman"/>
          <w:b/>
          <w:bCs/>
          <w:sz w:val="28"/>
          <w:szCs w:val="28"/>
        </w:rPr>
        <w:t>«Бронирование помещения»</w:t>
      </w:r>
      <w:r w:rsidR="00E56FBF">
        <w:rPr>
          <w:rFonts w:ascii="Times New Roman" w:hAnsi="Times New Roman" w:cs="Times New Roman"/>
          <w:sz w:val="28"/>
          <w:szCs w:val="28"/>
        </w:rPr>
        <w:t>, по необходимости предварительно выбрав, если это возможно, бронирование половины помещения.</w:t>
      </w:r>
      <w:r>
        <w:rPr>
          <w:rFonts w:ascii="Times New Roman" w:hAnsi="Times New Roman" w:cs="Times New Roman"/>
          <w:sz w:val="28"/>
          <w:szCs w:val="28"/>
        </w:rPr>
        <w:t xml:space="preserve"> После этого откроется таблица с выбором временных интервалов. </w:t>
      </w:r>
      <w:r w:rsidR="009676CE">
        <w:rPr>
          <w:rFonts w:ascii="Times New Roman" w:hAnsi="Times New Roman" w:cs="Times New Roman"/>
          <w:sz w:val="28"/>
          <w:szCs w:val="28"/>
        </w:rPr>
        <w:t xml:space="preserve">Для выбора необходимо выбрать прозрачные ячейки, а затем нажать кнопку </w:t>
      </w:r>
      <w:r w:rsidR="00944DDA" w:rsidRPr="00944DDA">
        <w:rPr>
          <w:rFonts w:ascii="Times New Roman" w:hAnsi="Times New Roman" w:cs="Times New Roman"/>
          <w:b/>
          <w:bCs/>
          <w:sz w:val="28"/>
          <w:szCs w:val="28"/>
        </w:rPr>
        <w:t>«Ок»</w:t>
      </w:r>
      <w:r w:rsidR="00944DDA">
        <w:rPr>
          <w:rFonts w:ascii="Times New Roman" w:hAnsi="Times New Roman" w:cs="Times New Roman"/>
          <w:sz w:val="28"/>
          <w:szCs w:val="28"/>
        </w:rPr>
        <w:t>.</w:t>
      </w:r>
      <w:r w:rsidR="00794C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C170E2" w14:textId="0248FAE3" w:rsidR="00794C8F" w:rsidRPr="003D6A46" w:rsidRDefault="00794C8F" w:rsidP="003D6A46">
      <w:pPr>
        <w:pStyle w:val="a5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времени и дней недели происходит аналогично пункту 3.</w:t>
      </w:r>
    </w:p>
    <w:p w14:paraId="53E9E5BD" w14:textId="38BB08D6" w:rsidR="00AC2B4B" w:rsidRDefault="00AC2B4B" w:rsidP="00815164">
      <w:pPr>
        <w:pStyle w:val="a5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дактировани</w:t>
      </w:r>
      <w:r w:rsidR="006538D5">
        <w:rPr>
          <w:rFonts w:ascii="Times New Roman" w:hAnsi="Times New Roman" w:cs="Times New Roman"/>
          <w:sz w:val="28"/>
          <w:szCs w:val="28"/>
        </w:rPr>
        <w:t xml:space="preserve">я мероприятия необходимо нажать </w:t>
      </w:r>
      <w:r w:rsidR="00E43B6D">
        <w:rPr>
          <w:rFonts w:ascii="Times New Roman" w:hAnsi="Times New Roman" w:cs="Times New Roman"/>
          <w:sz w:val="28"/>
          <w:szCs w:val="28"/>
        </w:rPr>
        <w:t xml:space="preserve">на нужное мероприятие, изменить данные и нажать кнопку сохранить. Для удаления мероприятия нажать кнопку </w:t>
      </w:r>
      <w:r w:rsidR="00E43B6D" w:rsidRPr="00E43B6D">
        <w:rPr>
          <w:rFonts w:ascii="Times New Roman" w:hAnsi="Times New Roman" w:cs="Times New Roman"/>
          <w:b/>
          <w:bCs/>
          <w:sz w:val="28"/>
          <w:szCs w:val="28"/>
        </w:rPr>
        <w:t>«Удалить мероприятие»</w:t>
      </w:r>
      <w:r w:rsidR="00E43B6D">
        <w:rPr>
          <w:rFonts w:ascii="Times New Roman" w:hAnsi="Times New Roman" w:cs="Times New Roman"/>
          <w:sz w:val="28"/>
          <w:szCs w:val="28"/>
        </w:rPr>
        <w:t>.</w:t>
      </w:r>
    </w:p>
    <w:p w14:paraId="137C1172" w14:textId="139BC419" w:rsidR="00094D38" w:rsidRPr="008F5569" w:rsidRDefault="00815164" w:rsidP="00094D38">
      <w:pPr>
        <w:pStyle w:val="a5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D38">
        <w:rPr>
          <w:rFonts w:ascii="Times New Roman" w:hAnsi="Times New Roman" w:cs="Times New Roman"/>
          <w:sz w:val="28"/>
          <w:szCs w:val="28"/>
        </w:rPr>
        <w:t xml:space="preserve">Для управления видами мероприятий необходимо нажать на </w:t>
      </w:r>
      <w:r w:rsidR="009C0ADD">
        <w:rPr>
          <w:rFonts w:ascii="Times New Roman" w:hAnsi="Times New Roman" w:cs="Times New Roman"/>
          <w:sz w:val="28"/>
          <w:szCs w:val="28"/>
        </w:rPr>
        <w:t xml:space="preserve">кнопку </w:t>
      </w:r>
      <w:r w:rsidR="009C0ADD" w:rsidRPr="009C0ADD">
        <w:rPr>
          <w:rFonts w:ascii="Times New Roman" w:hAnsi="Times New Roman" w:cs="Times New Roman"/>
          <w:b/>
          <w:bCs/>
          <w:sz w:val="28"/>
          <w:szCs w:val="28"/>
        </w:rPr>
        <w:t>«Меню»</w:t>
      </w:r>
      <w:r w:rsidRPr="00094D38">
        <w:rPr>
          <w:rFonts w:ascii="Times New Roman" w:hAnsi="Times New Roman" w:cs="Times New Roman"/>
          <w:sz w:val="28"/>
          <w:szCs w:val="28"/>
        </w:rPr>
        <w:t>, расположенную в правом верхнем углу</w:t>
      </w:r>
      <w:r w:rsidR="009C0ADD">
        <w:rPr>
          <w:rFonts w:ascii="Times New Roman" w:hAnsi="Times New Roman" w:cs="Times New Roman"/>
          <w:sz w:val="28"/>
          <w:szCs w:val="28"/>
        </w:rPr>
        <w:t xml:space="preserve"> и выбрать редактируемый объект</w:t>
      </w:r>
      <w:r w:rsidRPr="00094D38">
        <w:rPr>
          <w:rFonts w:ascii="Times New Roman" w:hAnsi="Times New Roman" w:cs="Times New Roman"/>
          <w:sz w:val="28"/>
          <w:szCs w:val="28"/>
        </w:rPr>
        <w:t>. Для с</w:t>
      </w:r>
      <w:r w:rsidR="006D6F13" w:rsidRPr="00094D38">
        <w:rPr>
          <w:rFonts w:ascii="Times New Roman" w:hAnsi="Times New Roman" w:cs="Times New Roman"/>
          <w:sz w:val="28"/>
          <w:szCs w:val="28"/>
        </w:rPr>
        <w:t xml:space="preserve">оздания нажать на кнопку </w:t>
      </w:r>
      <w:r w:rsidR="00962D31" w:rsidRPr="007F47A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D6F13" w:rsidRPr="007F47A2">
        <w:rPr>
          <w:rFonts w:ascii="Times New Roman" w:hAnsi="Times New Roman" w:cs="Times New Roman"/>
          <w:b/>
          <w:bCs/>
          <w:sz w:val="28"/>
          <w:szCs w:val="28"/>
        </w:rPr>
        <w:t>Плюс</w:t>
      </w:r>
      <w:r w:rsidR="00962D31" w:rsidRPr="007F47A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6D6F13" w:rsidRPr="00094D38">
        <w:rPr>
          <w:rFonts w:ascii="Times New Roman" w:hAnsi="Times New Roman" w:cs="Times New Roman"/>
          <w:sz w:val="28"/>
          <w:szCs w:val="28"/>
        </w:rPr>
        <w:t>, распложенную в правом верхнем углу. Для редактирования</w:t>
      </w:r>
      <w:r w:rsidR="00ED71A2" w:rsidRPr="00094D38">
        <w:rPr>
          <w:rFonts w:ascii="Times New Roman" w:hAnsi="Times New Roman" w:cs="Times New Roman"/>
          <w:sz w:val="28"/>
          <w:szCs w:val="28"/>
        </w:rPr>
        <w:t xml:space="preserve"> и удаления</w:t>
      </w:r>
      <w:r w:rsidR="006D6F13" w:rsidRPr="00094D38">
        <w:rPr>
          <w:rFonts w:ascii="Times New Roman" w:hAnsi="Times New Roman" w:cs="Times New Roman"/>
          <w:sz w:val="28"/>
          <w:szCs w:val="28"/>
        </w:rPr>
        <w:t xml:space="preserve"> – </w:t>
      </w:r>
      <w:r w:rsidR="006D6F13" w:rsidRPr="00094D38">
        <w:rPr>
          <w:rFonts w:ascii="Times New Roman" w:hAnsi="Times New Roman" w:cs="Times New Roman"/>
          <w:sz w:val="28"/>
          <w:szCs w:val="28"/>
        </w:rPr>
        <w:lastRenderedPageBreak/>
        <w:t xml:space="preserve">на соответствующие кнопки рядом с необходимым видом. </w:t>
      </w:r>
      <w:r w:rsidRPr="00094D38">
        <w:rPr>
          <w:rFonts w:ascii="Times New Roman" w:hAnsi="Times New Roman" w:cs="Times New Roman"/>
          <w:b/>
          <w:bCs/>
          <w:sz w:val="28"/>
          <w:szCs w:val="28"/>
        </w:rPr>
        <w:t>Обратите внимание, что если данный вид используется хотя бы в одном мероприятии, то удалить его будет невозможно.</w:t>
      </w:r>
    </w:p>
    <w:p w14:paraId="1DFAD933" w14:textId="30920E7B" w:rsidR="007F47A2" w:rsidRPr="003D6A46" w:rsidRDefault="003D6A46" w:rsidP="003D6A46">
      <w:pPr>
        <w:pStyle w:val="a5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AC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8D9C668" wp14:editId="2E0F018E">
            <wp:simplePos x="0" y="0"/>
            <wp:positionH relativeFrom="margin">
              <wp:align>center</wp:align>
            </wp:positionH>
            <wp:positionV relativeFrom="margin">
              <wp:posOffset>2454330</wp:posOffset>
            </wp:positionV>
            <wp:extent cx="6344920" cy="3977005"/>
            <wp:effectExtent l="0" t="0" r="0" b="444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92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569" w:rsidRPr="008F5569">
        <w:rPr>
          <w:rFonts w:ascii="Times New Roman" w:hAnsi="Times New Roman" w:cs="Times New Roman"/>
          <w:sz w:val="28"/>
          <w:szCs w:val="28"/>
        </w:rPr>
        <w:t xml:space="preserve">Для </w:t>
      </w:r>
      <w:r w:rsidR="008F5569">
        <w:rPr>
          <w:rFonts w:ascii="Times New Roman" w:hAnsi="Times New Roman" w:cs="Times New Roman"/>
          <w:sz w:val="28"/>
          <w:szCs w:val="28"/>
        </w:rPr>
        <w:t xml:space="preserve">управления заявками необходимо перейти в соответствующий раздел с помощью бокового меню. Для создания заявки нужно нажать на кнопку </w:t>
      </w:r>
      <w:r w:rsidR="00962D31">
        <w:rPr>
          <w:rFonts w:ascii="Times New Roman" w:hAnsi="Times New Roman" w:cs="Times New Roman"/>
          <w:sz w:val="28"/>
          <w:szCs w:val="28"/>
        </w:rPr>
        <w:t xml:space="preserve">«Плюс», расположенную в правом нижнем углу программы и заполнить данные. Все поля, кроме описания являются обязательными. </w:t>
      </w:r>
      <w:r w:rsidR="007F47A2">
        <w:rPr>
          <w:rFonts w:ascii="Times New Roman" w:hAnsi="Times New Roman" w:cs="Times New Roman"/>
          <w:sz w:val="28"/>
          <w:szCs w:val="28"/>
        </w:rPr>
        <w:t xml:space="preserve">После заполнения нужно нажать кнопку </w:t>
      </w:r>
      <w:r w:rsidR="007F47A2" w:rsidRPr="007F47A2">
        <w:rPr>
          <w:rFonts w:ascii="Times New Roman" w:hAnsi="Times New Roman" w:cs="Times New Roman"/>
          <w:b/>
          <w:bCs/>
          <w:sz w:val="28"/>
          <w:szCs w:val="28"/>
        </w:rPr>
        <w:t>«Сохранить»</w:t>
      </w:r>
      <w:r w:rsidR="007F47A2">
        <w:rPr>
          <w:rFonts w:ascii="Times New Roman" w:hAnsi="Times New Roman" w:cs="Times New Roman"/>
          <w:sz w:val="28"/>
          <w:szCs w:val="28"/>
        </w:rPr>
        <w:t>.</w:t>
      </w:r>
    </w:p>
    <w:p w14:paraId="55CAEF91" w14:textId="15435181" w:rsidR="007F47A2" w:rsidRPr="00352AC2" w:rsidRDefault="007F47A2" w:rsidP="00352AC2">
      <w:pPr>
        <w:pStyle w:val="a5"/>
        <w:spacing w:before="240"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479F862C" w14:textId="2969EED1" w:rsidR="00352AC2" w:rsidRDefault="00F50FEB" w:rsidP="007F47A2">
      <w:pPr>
        <w:pStyle w:val="a5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F50FEB">
        <w:rPr>
          <w:rFonts w:ascii="Times New Roman" w:hAnsi="Times New Roman" w:cs="Times New Roman"/>
          <w:b/>
          <w:bCs/>
          <w:sz w:val="28"/>
          <w:szCs w:val="28"/>
        </w:rPr>
        <w:t>«Заявки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два подраздела – «Рабочий стол» и «Заявки». В каждом из разделов </w:t>
      </w:r>
      <w:r w:rsidR="00B12E3E">
        <w:rPr>
          <w:rFonts w:ascii="Times New Roman" w:hAnsi="Times New Roman" w:cs="Times New Roman"/>
          <w:sz w:val="28"/>
          <w:szCs w:val="28"/>
        </w:rPr>
        <w:t xml:space="preserve">есть фильтр по видам работ. Также, при нажатии на соответствующий столбец таблицы заявки будут отсортированы по выбранному свойству. По умолчанию заявки отсортированы по </w:t>
      </w:r>
      <w:r w:rsidR="006371EC">
        <w:rPr>
          <w:rFonts w:ascii="Times New Roman" w:hAnsi="Times New Roman" w:cs="Times New Roman"/>
          <w:sz w:val="28"/>
          <w:szCs w:val="28"/>
        </w:rPr>
        <w:t>дедлайну.</w:t>
      </w:r>
    </w:p>
    <w:p w14:paraId="5FFB83CB" w14:textId="2AA38BD1" w:rsidR="006371EC" w:rsidRDefault="006371EC" w:rsidP="007F47A2">
      <w:pPr>
        <w:pStyle w:val="a5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дактирования заявки необходимо нажать на нужную заявку, изменить данные и нажать кнопку </w:t>
      </w:r>
      <w:r w:rsidRPr="006371EC">
        <w:rPr>
          <w:rFonts w:ascii="Times New Roman" w:hAnsi="Times New Roman" w:cs="Times New Roman"/>
          <w:b/>
          <w:bCs/>
          <w:sz w:val="28"/>
          <w:szCs w:val="28"/>
        </w:rPr>
        <w:t>«Сохранить»</w:t>
      </w:r>
      <w:r>
        <w:rPr>
          <w:rFonts w:ascii="Times New Roman" w:hAnsi="Times New Roman" w:cs="Times New Roman"/>
          <w:sz w:val="28"/>
          <w:szCs w:val="28"/>
        </w:rPr>
        <w:t xml:space="preserve">. В этом же </w:t>
      </w:r>
      <w:r w:rsidR="004C3FB7">
        <w:rPr>
          <w:rFonts w:ascii="Times New Roman" w:hAnsi="Times New Roman" w:cs="Times New Roman"/>
          <w:sz w:val="28"/>
          <w:szCs w:val="28"/>
        </w:rPr>
        <w:t>окне есть функция удаления заявки.</w:t>
      </w:r>
    </w:p>
    <w:p w14:paraId="5F37A837" w14:textId="586C4644" w:rsidR="004C3FB7" w:rsidRPr="007B3063" w:rsidRDefault="004C3FB7" w:rsidP="007F47A2">
      <w:pPr>
        <w:pStyle w:val="a5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52867235"/>
      <w:r>
        <w:rPr>
          <w:rFonts w:ascii="Times New Roman" w:hAnsi="Times New Roman" w:cs="Times New Roman"/>
          <w:sz w:val="28"/>
          <w:szCs w:val="28"/>
        </w:rPr>
        <w:t>Для управления помещениями и видами работ нужно нажать на соответствующие кнопки, расположенные</w:t>
      </w:r>
      <w:r w:rsidR="007B3063">
        <w:rPr>
          <w:rFonts w:ascii="Times New Roman" w:hAnsi="Times New Roman" w:cs="Times New Roman"/>
          <w:sz w:val="28"/>
          <w:szCs w:val="28"/>
        </w:rPr>
        <w:t xml:space="preserve"> в меню</w:t>
      </w:r>
      <w:r>
        <w:rPr>
          <w:rFonts w:ascii="Times New Roman" w:hAnsi="Times New Roman" w:cs="Times New Roman"/>
          <w:sz w:val="28"/>
          <w:szCs w:val="28"/>
        </w:rPr>
        <w:t xml:space="preserve"> в правом верхнем углу программы. Управление происходит аналогично тому</w:t>
      </w:r>
      <w:r w:rsidR="007D747A">
        <w:rPr>
          <w:rFonts w:ascii="Times New Roman" w:hAnsi="Times New Roman" w:cs="Times New Roman"/>
          <w:sz w:val="28"/>
          <w:szCs w:val="28"/>
        </w:rPr>
        <w:t xml:space="preserve">, что описано в </w:t>
      </w:r>
      <w:r w:rsidR="007D747A">
        <w:rPr>
          <w:rFonts w:ascii="Times New Roman" w:hAnsi="Times New Roman" w:cs="Times New Roman"/>
          <w:sz w:val="28"/>
          <w:szCs w:val="28"/>
        </w:rPr>
        <w:lastRenderedPageBreak/>
        <w:t>пункте 4.</w:t>
      </w:r>
      <w:r w:rsidR="003D6A46">
        <w:rPr>
          <w:rFonts w:ascii="Times New Roman" w:hAnsi="Times New Roman" w:cs="Times New Roman"/>
          <w:sz w:val="28"/>
          <w:szCs w:val="28"/>
        </w:rPr>
        <w:t xml:space="preserve"> Для того, чтобы можно было бронировать половину помещения, нужно поставить галочку.</w:t>
      </w:r>
      <w:r w:rsidR="006E7A5F" w:rsidRPr="006E7A5F">
        <w:rPr>
          <w:rFonts w:ascii="Times New Roman" w:hAnsi="Times New Roman" w:cs="Times New Roman"/>
          <w:sz w:val="28"/>
          <w:szCs w:val="28"/>
        </w:rPr>
        <w:t xml:space="preserve"> </w:t>
      </w:r>
      <w:r w:rsidR="006E7A5F" w:rsidRPr="00094D38">
        <w:rPr>
          <w:rFonts w:ascii="Times New Roman" w:hAnsi="Times New Roman" w:cs="Times New Roman"/>
          <w:b/>
          <w:bCs/>
          <w:sz w:val="28"/>
          <w:szCs w:val="28"/>
        </w:rPr>
        <w:t>Обратите внимание, что если данн</w:t>
      </w:r>
      <w:r w:rsidR="006E7A5F">
        <w:rPr>
          <w:rFonts w:ascii="Times New Roman" w:hAnsi="Times New Roman" w:cs="Times New Roman"/>
          <w:b/>
          <w:bCs/>
          <w:sz w:val="28"/>
          <w:szCs w:val="28"/>
        </w:rPr>
        <w:t>ое</w:t>
      </w:r>
      <w:r w:rsidR="006E7A5F" w:rsidRPr="00094D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7A5F">
        <w:rPr>
          <w:rFonts w:ascii="Times New Roman" w:hAnsi="Times New Roman" w:cs="Times New Roman"/>
          <w:b/>
          <w:bCs/>
          <w:sz w:val="28"/>
          <w:szCs w:val="28"/>
        </w:rPr>
        <w:t>помещение</w:t>
      </w:r>
      <w:r w:rsidR="006E7A5F" w:rsidRPr="00094D38">
        <w:rPr>
          <w:rFonts w:ascii="Times New Roman" w:hAnsi="Times New Roman" w:cs="Times New Roman"/>
          <w:b/>
          <w:bCs/>
          <w:sz w:val="28"/>
          <w:szCs w:val="28"/>
        </w:rPr>
        <w:t xml:space="preserve"> используется хотя бы в одном мероприятии</w:t>
      </w:r>
      <w:r w:rsidR="006E7A5F">
        <w:rPr>
          <w:rFonts w:ascii="Times New Roman" w:hAnsi="Times New Roman" w:cs="Times New Roman"/>
          <w:b/>
          <w:bCs/>
          <w:sz w:val="28"/>
          <w:szCs w:val="28"/>
        </w:rPr>
        <w:t xml:space="preserve"> или заявке</w:t>
      </w:r>
      <w:r w:rsidR="006E7A5F" w:rsidRPr="00094D38">
        <w:rPr>
          <w:rFonts w:ascii="Times New Roman" w:hAnsi="Times New Roman" w:cs="Times New Roman"/>
          <w:b/>
          <w:bCs/>
          <w:sz w:val="28"/>
          <w:szCs w:val="28"/>
        </w:rPr>
        <w:t>, то удалить его будет невозможно.</w:t>
      </w:r>
    </w:p>
    <w:bookmarkEnd w:id="0"/>
    <w:p w14:paraId="4CD08F6F" w14:textId="70CED038" w:rsidR="007B3063" w:rsidRPr="00AE03E7" w:rsidRDefault="00AE03E7" w:rsidP="007B3063">
      <w:pPr>
        <w:pStyle w:val="a5"/>
        <w:numPr>
          <w:ilvl w:val="0"/>
          <w:numId w:val="2"/>
        </w:numPr>
        <w:spacing w:before="240"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AE03E7">
        <w:rPr>
          <w:rFonts w:ascii="Times New Roman" w:hAnsi="Times New Roman" w:cs="Times New Roman"/>
          <w:sz w:val="28"/>
          <w:szCs w:val="28"/>
        </w:rPr>
        <w:t>Для управления преподавателями и видами кружков нужно нажать на соответствующие кнопки, расположенные в меню в правом верхнем углу програм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F0259">
        <w:rPr>
          <w:rFonts w:ascii="Times New Roman" w:hAnsi="Times New Roman" w:cs="Times New Roman"/>
          <w:sz w:val="28"/>
          <w:szCs w:val="28"/>
        </w:rPr>
        <w:t xml:space="preserve">выбрав </w:t>
      </w:r>
      <w:r>
        <w:rPr>
          <w:rFonts w:ascii="Times New Roman" w:hAnsi="Times New Roman" w:cs="Times New Roman"/>
          <w:sz w:val="28"/>
          <w:szCs w:val="28"/>
        </w:rPr>
        <w:t xml:space="preserve">перед этим раздел </w:t>
      </w:r>
      <w:r w:rsidRPr="00AE03E7">
        <w:rPr>
          <w:rFonts w:ascii="Times New Roman" w:hAnsi="Times New Roman" w:cs="Times New Roman"/>
          <w:b/>
          <w:bCs/>
          <w:sz w:val="28"/>
          <w:szCs w:val="28"/>
        </w:rPr>
        <w:t>Образование</w:t>
      </w:r>
      <w:r w:rsidRPr="00AE03E7">
        <w:rPr>
          <w:rFonts w:ascii="Times New Roman" w:hAnsi="Times New Roman" w:cs="Times New Roman"/>
          <w:sz w:val="28"/>
          <w:szCs w:val="28"/>
        </w:rPr>
        <w:t xml:space="preserve">. Управление происходит аналогично тому, что описано в пункте 4. </w:t>
      </w:r>
      <w:r w:rsidRPr="00AE03E7">
        <w:rPr>
          <w:rFonts w:ascii="Times New Roman" w:hAnsi="Times New Roman" w:cs="Times New Roman"/>
          <w:b/>
          <w:bCs/>
          <w:sz w:val="28"/>
          <w:szCs w:val="28"/>
        </w:rPr>
        <w:t>Обратите внимание, что если данное помещение используется хотя бы в одном мероприятии или заявке, то удалить его будет невозможно.</w:t>
      </w:r>
    </w:p>
    <w:p w14:paraId="1B91FFDA" w14:textId="23B5CC47" w:rsidR="006E7A5F" w:rsidRPr="007F47A2" w:rsidRDefault="000E5180" w:rsidP="000E5180">
      <w:pPr>
        <w:pStyle w:val="a5"/>
        <w:numPr>
          <w:ilvl w:val="0"/>
          <w:numId w:val="2"/>
        </w:numPr>
        <w:spacing w:before="240"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смотра забронированных помещений необходимо слева нажать на кнопку </w:t>
      </w:r>
      <w:r w:rsidRPr="00EF0259">
        <w:rPr>
          <w:rFonts w:ascii="Times New Roman" w:hAnsi="Times New Roman" w:cs="Times New Roman"/>
          <w:b/>
          <w:bCs/>
          <w:sz w:val="28"/>
          <w:szCs w:val="28"/>
        </w:rPr>
        <w:t>«Бронирование помещений»</w:t>
      </w:r>
      <w:r w:rsidR="007F38B5">
        <w:rPr>
          <w:rFonts w:ascii="Times New Roman" w:hAnsi="Times New Roman" w:cs="Times New Roman"/>
          <w:sz w:val="28"/>
          <w:szCs w:val="28"/>
        </w:rPr>
        <w:t xml:space="preserve">, затем выбрать </w:t>
      </w:r>
      <w:r w:rsidR="00483455">
        <w:rPr>
          <w:rFonts w:ascii="Times New Roman" w:hAnsi="Times New Roman" w:cs="Times New Roman"/>
          <w:sz w:val="28"/>
          <w:szCs w:val="28"/>
        </w:rPr>
        <w:t xml:space="preserve">нужное помещение и откроется расписание броней. </w:t>
      </w:r>
      <w:r w:rsidR="00321A67">
        <w:rPr>
          <w:rFonts w:ascii="Times New Roman" w:hAnsi="Times New Roman" w:cs="Times New Roman"/>
          <w:sz w:val="28"/>
          <w:szCs w:val="28"/>
        </w:rPr>
        <w:t xml:space="preserve">При наведении на закрашенную ячейку будет отображено название мероприятия. </w:t>
      </w:r>
    </w:p>
    <w:sectPr w:rsidR="006E7A5F" w:rsidRPr="007F47A2" w:rsidSect="003543FF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5457D"/>
    <w:multiLevelType w:val="hybridMultilevel"/>
    <w:tmpl w:val="0584F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A262D"/>
    <w:multiLevelType w:val="hybridMultilevel"/>
    <w:tmpl w:val="0222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115"/>
    <w:rsid w:val="000241AF"/>
    <w:rsid w:val="00065999"/>
    <w:rsid w:val="00086DBC"/>
    <w:rsid w:val="00094D38"/>
    <w:rsid w:val="000C3052"/>
    <w:rsid w:val="000E5180"/>
    <w:rsid w:val="001349E9"/>
    <w:rsid w:val="001938A1"/>
    <w:rsid w:val="001C643F"/>
    <w:rsid w:val="00270A9F"/>
    <w:rsid w:val="002861A1"/>
    <w:rsid w:val="002A21F5"/>
    <w:rsid w:val="002B7D02"/>
    <w:rsid w:val="002E3F69"/>
    <w:rsid w:val="00321A67"/>
    <w:rsid w:val="00352AC2"/>
    <w:rsid w:val="003543FF"/>
    <w:rsid w:val="00366908"/>
    <w:rsid w:val="0039038D"/>
    <w:rsid w:val="00390EC7"/>
    <w:rsid w:val="003A12C5"/>
    <w:rsid w:val="003D6A46"/>
    <w:rsid w:val="003E0BC8"/>
    <w:rsid w:val="00457EF1"/>
    <w:rsid w:val="00474E0F"/>
    <w:rsid w:val="00483455"/>
    <w:rsid w:val="004C3FB7"/>
    <w:rsid w:val="004F43B6"/>
    <w:rsid w:val="00547115"/>
    <w:rsid w:val="005F5C27"/>
    <w:rsid w:val="006156AD"/>
    <w:rsid w:val="006371EC"/>
    <w:rsid w:val="006538D5"/>
    <w:rsid w:val="006D6F13"/>
    <w:rsid w:val="006E7A5F"/>
    <w:rsid w:val="00741055"/>
    <w:rsid w:val="00794C8F"/>
    <w:rsid w:val="007B3063"/>
    <w:rsid w:val="007D0BE6"/>
    <w:rsid w:val="007D29D5"/>
    <w:rsid w:val="007D747A"/>
    <w:rsid w:val="007F38B5"/>
    <w:rsid w:val="007F47A2"/>
    <w:rsid w:val="00815164"/>
    <w:rsid w:val="008172D9"/>
    <w:rsid w:val="008D5754"/>
    <w:rsid w:val="008E1677"/>
    <w:rsid w:val="008E3693"/>
    <w:rsid w:val="008F5569"/>
    <w:rsid w:val="0090375E"/>
    <w:rsid w:val="00944DDA"/>
    <w:rsid w:val="00962D31"/>
    <w:rsid w:val="009676CE"/>
    <w:rsid w:val="009A174E"/>
    <w:rsid w:val="009C0ADD"/>
    <w:rsid w:val="00A01782"/>
    <w:rsid w:val="00A505AC"/>
    <w:rsid w:val="00AC2B4B"/>
    <w:rsid w:val="00AE03E7"/>
    <w:rsid w:val="00B12E3E"/>
    <w:rsid w:val="00B6442B"/>
    <w:rsid w:val="00BD2189"/>
    <w:rsid w:val="00BF01A1"/>
    <w:rsid w:val="00C36972"/>
    <w:rsid w:val="00C7123C"/>
    <w:rsid w:val="00CB3BD3"/>
    <w:rsid w:val="00CD2769"/>
    <w:rsid w:val="00DD42FA"/>
    <w:rsid w:val="00E43B6D"/>
    <w:rsid w:val="00E56FBF"/>
    <w:rsid w:val="00E6136A"/>
    <w:rsid w:val="00E745D6"/>
    <w:rsid w:val="00ED71A2"/>
    <w:rsid w:val="00EF0259"/>
    <w:rsid w:val="00F50FEB"/>
    <w:rsid w:val="00F7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5E974"/>
  <w15:chartTrackingRefBased/>
  <w15:docId w15:val="{4D0C3462-3985-493C-BF1C-3DBE29292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123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7123C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01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d/xuluBoTVwA81nA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3CCA2-D771-4D38-BBD9-90FA19CC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5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ков Максим</dc:creator>
  <cp:keywords/>
  <dc:description/>
  <cp:lastModifiedBy>Чернышков Максим</cp:lastModifiedBy>
  <cp:revision>9</cp:revision>
  <dcterms:created xsi:type="dcterms:W3CDTF">2023-11-19T07:12:00Z</dcterms:created>
  <dcterms:modified xsi:type="dcterms:W3CDTF">2023-12-07T21:23:00Z</dcterms:modified>
</cp:coreProperties>
</file>